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2D169C" w:rsidRDefault="008E4D6E" w:rsidP="00D4111A">
      <w:pPr>
        <w:ind w:left="708"/>
      </w:pPr>
      <w:r>
        <w:t>NOMBRE:</w:t>
      </w:r>
      <w:r>
        <w:tab/>
      </w:r>
      <w:r w:rsidR="00C76C90">
        <w:t xml:space="preserve">José Natividad </w:t>
      </w:r>
      <w:proofErr w:type="spellStart"/>
      <w:r w:rsidR="00C76C90">
        <w:t>Guel</w:t>
      </w:r>
      <w:proofErr w:type="spellEnd"/>
      <w:r>
        <w:br/>
        <w:t>EXPEDIENTE:</w:t>
      </w:r>
      <w:r>
        <w:tab/>
      </w:r>
      <w:r w:rsidR="007E77C3">
        <w:t>E</w:t>
      </w:r>
      <w:r w:rsidR="00C76C90">
        <w:t>33384</w:t>
      </w:r>
      <w:r>
        <w:br/>
      </w:r>
      <w:r>
        <w:br/>
      </w:r>
      <w:r w:rsidR="00C76C90">
        <w:t xml:space="preserve">Masculino de 85 años hipertenso con neumopatía crónica, que acude a </w:t>
      </w:r>
      <w:r w:rsidR="000C4CED">
        <w:t>urgencias</w:t>
      </w:r>
      <w:r w:rsidR="00C76C90">
        <w:t xml:space="preserve"> por apendicitis complicada</w:t>
      </w:r>
      <w:r w:rsidR="000C4CED">
        <w:t>. Además fibrilación auricular</w:t>
      </w:r>
      <w:r w:rsidR="00C76C90">
        <w:t xml:space="preserve">. Presenta tres días después aumento del trabajo respiratorio por lo que se diagnostica neumonía nosocomial iniciando manejo con moxifloxacina y después </w:t>
      </w:r>
      <w:proofErr w:type="spellStart"/>
      <w:r w:rsidR="00C76C90">
        <w:t>piperacilina</w:t>
      </w:r>
      <w:proofErr w:type="spellEnd"/>
      <w:r w:rsidR="00C76C90">
        <w:t>/</w:t>
      </w:r>
      <w:proofErr w:type="spellStart"/>
      <w:r w:rsidR="00C76C90">
        <w:t>tazobactam</w:t>
      </w:r>
      <w:proofErr w:type="spellEnd"/>
      <w:r w:rsidR="00C76C90">
        <w:t>, sin mejoría por lo que fallece.</w:t>
      </w:r>
    </w:p>
    <w:p w:rsidR="008E4D6E" w:rsidRDefault="008E4D6E" w:rsidP="00C76C90">
      <w:bookmarkStart w:id="0" w:name="_GoBack"/>
      <w:bookmarkEnd w:id="0"/>
    </w:p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022231" cy="1378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326" cy="1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04" w:rsidRDefault="00330104" w:rsidP="006A2027">
      <w:pPr>
        <w:spacing w:after="0" w:line="240" w:lineRule="auto"/>
      </w:pPr>
      <w:r>
        <w:separator/>
      </w:r>
    </w:p>
  </w:endnote>
  <w:endnote w:type="continuationSeparator" w:id="0">
    <w:p w:rsidR="00330104" w:rsidRDefault="00330104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04" w:rsidRDefault="00330104" w:rsidP="006A2027">
      <w:pPr>
        <w:spacing w:after="0" w:line="240" w:lineRule="auto"/>
      </w:pPr>
      <w:r>
        <w:separator/>
      </w:r>
    </w:p>
  </w:footnote>
  <w:footnote w:type="continuationSeparator" w:id="0">
    <w:p w:rsidR="00330104" w:rsidRDefault="00330104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406D1"/>
    <w:rsid w:val="00043023"/>
    <w:rsid w:val="00055D76"/>
    <w:rsid w:val="000879EA"/>
    <w:rsid w:val="000C4CED"/>
    <w:rsid w:val="000E15EF"/>
    <w:rsid w:val="00226159"/>
    <w:rsid w:val="002D169C"/>
    <w:rsid w:val="002E36B6"/>
    <w:rsid w:val="003278DA"/>
    <w:rsid w:val="00330104"/>
    <w:rsid w:val="003B2D5A"/>
    <w:rsid w:val="004847E7"/>
    <w:rsid w:val="004917F9"/>
    <w:rsid w:val="004B28C1"/>
    <w:rsid w:val="00583618"/>
    <w:rsid w:val="005B282B"/>
    <w:rsid w:val="005E569B"/>
    <w:rsid w:val="006A2027"/>
    <w:rsid w:val="00751276"/>
    <w:rsid w:val="0075153E"/>
    <w:rsid w:val="00753697"/>
    <w:rsid w:val="00762350"/>
    <w:rsid w:val="00795106"/>
    <w:rsid w:val="007E77C3"/>
    <w:rsid w:val="007F7648"/>
    <w:rsid w:val="00820E21"/>
    <w:rsid w:val="00830F1E"/>
    <w:rsid w:val="00884B89"/>
    <w:rsid w:val="0089119D"/>
    <w:rsid w:val="008D3534"/>
    <w:rsid w:val="008E4D6E"/>
    <w:rsid w:val="009261D6"/>
    <w:rsid w:val="009600A4"/>
    <w:rsid w:val="00993640"/>
    <w:rsid w:val="009A096B"/>
    <w:rsid w:val="00A37D2F"/>
    <w:rsid w:val="00A6170A"/>
    <w:rsid w:val="00A86582"/>
    <w:rsid w:val="00C00FDC"/>
    <w:rsid w:val="00C76C90"/>
    <w:rsid w:val="00D4111A"/>
    <w:rsid w:val="00D4539F"/>
    <w:rsid w:val="00DA3189"/>
    <w:rsid w:val="00E234DD"/>
    <w:rsid w:val="00E54F1B"/>
    <w:rsid w:val="00F52EE5"/>
    <w:rsid w:val="00F56C89"/>
    <w:rsid w:val="00F63EE5"/>
    <w:rsid w:val="00F9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D0FB39-7801-4FFD-9D4D-9A219F38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22</cp:revision>
  <cp:lastPrinted>2015-03-26T20:55:00Z</cp:lastPrinted>
  <dcterms:created xsi:type="dcterms:W3CDTF">2015-03-26T17:57:00Z</dcterms:created>
  <dcterms:modified xsi:type="dcterms:W3CDTF">2015-08-21T17:06:00Z</dcterms:modified>
</cp:coreProperties>
</file>